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5646D7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5646D7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5646D7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29317C">
        <w:rPr>
          <w:b/>
          <w:sz w:val="24"/>
          <w:szCs w:val="24"/>
          <w:u w:val="single"/>
          <w:lang w:val="uk-UA"/>
        </w:rPr>
        <w:t>НП «Центр ПМСД Кремінської</w:t>
      </w:r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2D6883">
        <w:rPr>
          <w:b/>
          <w:sz w:val="24"/>
          <w:szCs w:val="24"/>
          <w:u w:val="single"/>
          <w:lang w:val="uk-UA"/>
        </w:rPr>
        <w:t>3</w:t>
      </w:r>
      <w:r w:rsidR="005D6B33">
        <w:rPr>
          <w:b/>
          <w:sz w:val="24"/>
          <w:szCs w:val="24"/>
          <w:u w:val="single"/>
          <w:lang w:val="uk-UA"/>
        </w:rPr>
        <w:t>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</w:t>
      </w:r>
      <w:r w:rsidR="002F7EDC">
        <w:rPr>
          <w:b/>
          <w:sz w:val="24"/>
          <w:szCs w:val="24"/>
          <w:u w:val="single"/>
          <w:lang w:val="uk-UA"/>
        </w:rPr>
        <w:t>20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5646D7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92"/>
        <w:gridCol w:w="1309"/>
        <w:gridCol w:w="1332"/>
        <w:gridCol w:w="1200"/>
        <w:gridCol w:w="1467"/>
        <w:gridCol w:w="1334"/>
        <w:gridCol w:w="1512"/>
        <w:gridCol w:w="1343"/>
        <w:gridCol w:w="1701"/>
      </w:tblGrid>
      <w:tr w:rsidR="002507BD" w:rsidRPr="004C2C4E" w:rsidTr="00037112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656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037112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09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343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D14410" w:rsidRPr="003E7CDD" w:rsidTr="004C2C4E">
        <w:trPr>
          <w:trHeight w:hRule="exact" w:val="1222"/>
        </w:trPr>
        <w:tc>
          <w:tcPr>
            <w:tcW w:w="1843" w:type="dxa"/>
          </w:tcPr>
          <w:p w:rsidR="00D14410" w:rsidRPr="003E7CDD" w:rsidRDefault="002D6883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</w:t>
            </w:r>
            <w:r w:rsidR="00034432" w:rsidRPr="003E7CDD">
              <w:rPr>
                <w:sz w:val="18"/>
                <w:szCs w:val="18"/>
                <w:lang w:val="uk-UA"/>
              </w:rPr>
              <w:t xml:space="preserve"> </w:t>
            </w:r>
            <w:r w:rsidR="00A97635" w:rsidRPr="003E7CDD">
              <w:rPr>
                <w:sz w:val="18"/>
                <w:szCs w:val="18"/>
                <w:lang w:val="uk-UA"/>
              </w:rPr>
              <w:t xml:space="preserve">КВАРТАЛ </w:t>
            </w:r>
            <w:r w:rsidR="002F7EDC" w:rsidRPr="003E7CDD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701" w:type="dxa"/>
          </w:tcPr>
          <w:p w:rsidR="00D14410" w:rsidRDefault="00DF7711" w:rsidP="00DF7711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а обласна органі</w:t>
            </w:r>
            <w:r w:rsidR="005646D7" w:rsidRPr="003E7CDD">
              <w:rPr>
                <w:sz w:val="18"/>
                <w:szCs w:val="18"/>
                <w:lang w:val="uk-UA"/>
              </w:rPr>
              <w:t xml:space="preserve">зація </w:t>
            </w:r>
            <w:r w:rsidRPr="003E7CDD">
              <w:rPr>
                <w:sz w:val="18"/>
                <w:szCs w:val="18"/>
                <w:lang w:val="uk-UA"/>
              </w:rPr>
              <w:t>Т</w:t>
            </w:r>
            <w:r w:rsidR="005646D7" w:rsidRPr="003E7CDD">
              <w:rPr>
                <w:sz w:val="18"/>
                <w:szCs w:val="18"/>
                <w:lang w:val="uk-UA"/>
              </w:rPr>
              <w:t>овариства Червоного Хреста</w:t>
            </w:r>
          </w:p>
          <w:p w:rsidR="004C2C4E" w:rsidRPr="003E7CDD" w:rsidRDefault="004C2C4E" w:rsidP="00DF77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3E7CDD" w:rsidRDefault="00034432" w:rsidP="0003443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</w:tcPr>
          <w:p w:rsidR="00D14410" w:rsidRPr="003E7CDD" w:rsidRDefault="00034432" w:rsidP="0003443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</w:tcPr>
          <w:p w:rsidR="002F7EDC" w:rsidRPr="003E7CDD" w:rsidRDefault="00D14E0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</w:t>
            </w:r>
          </w:p>
          <w:p w:rsidR="00172FE9" w:rsidRPr="003E7CDD" w:rsidRDefault="00172FE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Вироби мед. </w:t>
            </w:r>
            <w:r w:rsidR="002F7EDC" w:rsidRPr="003E7CDD">
              <w:rPr>
                <w:sz w:val="18"/>
                <w:szCs w:val="18"/>
                <w:lang w:val="uk-UA"/>
              </w:rPr>
              <w:t xml:space="preserve">        </w:t>
            </w:r>
            <w:r w:rsidR="00D14E09" w:rsidRPr="003E7CDD">
              <w:rPr>
                <w:sz w:val="18"/>
                <w:szCs w:val="18"/>
                <w:lang w:val="uk-UA"/>
              </w:rPr>
              <w:t>П</w:t>
            </w:r>
            <w:r w:rsidRPr="003E7CDD">
              <w:rPr>
                <w:sz w:val="18"/>
                <w:szCs w:val="18"/>
                <w:lang w:val="uk-UA"/>
              </w:rPr>
              <w:t>ризначення</w:t>
            </w:r>
          </w:p>
          <w:p w:rsidR="00D14E09" w:rsidRPr="003E7CDD" w:rsidRDefault="00D14E0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(шорти для зважування)</w:t>
            </w:r>
          </w:p>
        </w:tc>
        <w:tc>
          <w:tcPr>
            <w:tcW w:w="1343" w:type="dxa"/>
          </w:tcPr>
          <w:p w:rsidR="00F96212" w:rsidRPr="003E7CDD" w:rsidRDefault="002F7EDC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</w:tcPr>
          <w:p w:rsidR="00F96212" w:rsidRPr="003E7CDD" w:rsidRDefault="005646D7" w:rsidP="00172FE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</w:t>
            </w:r>
            <w:r w:rsidR="00172FE9" w:rsidRPr="003E7CDD">
              <w:rPr>
                <w:sz w:val="18"/>
                <w:szCs w:val="18"/>
                <w:lang w:val="uk-UA"/>
              </w:rPr>
              <w:t>16</w:t>
            </w:r>
          </w:p>
        </w:tc>
      </w:tr>
      <w:tr w:rsidR="00D14410" w:rsidRPr="003E7CDD" w:rsidTr="003E7CDD">
        <w:trPr>
          <w:trHeight w:hRule="exact" w:val="1138"/>
        </w:trPr>
        <w:tc>
          <w:tcPr>
            <w:tcW w:w="1843" w:type="dxa"/>
          </w:tcPr>
          <w:p w:rsidR="00D14410" w:rsidRPr="003E7CDD" w:rsidRDefault="00D14410" w:rsidP="004E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10" w:rsidRDefault="005646D7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Фонд Народонаселення ООН в Україні</w:t>
            </w:r>
          </w:p>
          <w:p w:rsidR="004C2C4E" w:rsidRPr="003E7CDD" w:rsidRDefault="004C2C4E" w:rsidP="00D144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3E7CDD" w:rsidRDefault="0003443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</w:tcPr>
          <w:p w:rsidR="005646D7" w:rsidRPr="003E7CDD" w:rsidRDefault="00A067C2" w:rsidP="005A3A72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  <w:r w:rsidR="0029317C" w:rsidRPr="003E7CD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D14410" w:rsidRPr="003E7CDD" w:rsidRDefault="00A067C2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3E7CDD" w:rsidRDefault="00BC2981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</w:tcPr>
          <w:p w:rsidR="00D14410" w:rsidRPr="003E7CDD" w:rsidRDefault="00AF1919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132</w:t>
            </w:r>
          </w:p>
          <w:p w:rsidR="005646D7" w:rsidRPr="003E7CDD" w:rsidRDefault="00B135B5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Вироби мед. </w:t>
            </w:r>
            <w:r w:rsidR="00D14E09" w:rsidRPr="003E7CDD">
              <w:rPr>
                <w:sz w:val="18"/>
                <w:szCs w:val="18"/>
                <w:lang w:val="uk-UA"/>
              </w:rPr>
              <w:t>п</w:t>
            </w:r>
            <w:r w:rsidRPr="003E7CDD">
              <w:rPr>
                <w:sz w:val="18"/>
                <w:szCs w:val="18"/>
                <w:lang w:val="uk-UA"/>
              </w:rPr>
              <w:t>ризначення</w:t>
            </w:r>
          </w:p>
          <w:p w:rsidR="00D14E09" w:rsidRPr="003E7CDD" w:rsidRDefault="00D14E09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(презервативи чоловічі)</w:t>
            </w:r>
          </w:p>
        </w:tc>
        <w:tc>
          <w:tcPr>
            <w:tcW w:w="1343" w:type="dxa"/>
          </w:tcPr>
          <w:p w:rsidR="00D14410" w:rsidRPr="003E7CDD" w:rsidRDefault="00AF1919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72</w:t>
            </w:r>
          </w:p>
        </w:tc>
        <w:tc>
          <w:tcPr>
            <w:tcW w:w="1701" w:type="dxa"/>
          </w:tcPr>
          <w:p w:rsidR="00F96212" w:rsidRPr="003E7CDD" w:rsidRDefault="00AF1919" w:rsidP="002F7EDC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72</w:t>
            </w:r>
          </w:p>
        </w:tc>
      </w:tr>
      <w:tr w:rsidR="00AF1919" w:rsidRPr="003E7CDD" w:rsidTr="00037112">
        <w:trPr>
          <w:trHeight w:hRule="exact" w:val="8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860DF5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Default="00AF1919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а обласна клінична лікарня</w:t>
            </w:r>
          </w:p>
          <w:p w:rsidR="004C2C4E" w:rsidRPr="003E7CDD" w:rsidRDefault="004C2C4E" w:rsidP="00D144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F1919" w:rsidRPr="003E7CDD" w:rsidRDefault="00AF1919" w:rsidP="005574A8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AF1919" w:rsidRPr="003E7CDD" w:rsidRDefault="00AF1919" w:rsidP="00D14410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50 шт.</w:t>
            </w:r>
          </w:p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аска медична посилен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шт.</w:t>
            </w:r>
          </w:p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ий костюм біозахист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3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00 шт.</w:t>
            </w:r>
          </w:p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Перчат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0 шт.</w:t>
            </w:r>
          </w:p>
          <w:p w:rsidR="00AF1919" w:rsidRPr="003E7CDD" w:rsidRDefault="00AF1919" w:rsidP="00D14E0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ас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комбінезон багаторазового використанн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6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EF460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одягу мед.лікаря інфекціоні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9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З ДНЗ №2 «КАТРУСЯ»</w:t>
            </w:r>
          </w:p>
          <w:p w:rsidR="004C2C4E" w:rsidRPr="003E7CDD" w:rsidRDefault="004C2C4E" w:rsidP="00BF3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6 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комбінезон медичний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52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19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Волонтер Руденька Т.С.</w:t>
            </w:r>
          </w:p>
          <w:p w:rsidR="004C2C4E" w:rsidRPr="003E7CDD" w:rsidRDefault="004C2C4E" w:rsidP="00BF3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стюм біозахисту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,0.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 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щіток</w:t>
            </w:r>
          </w:p>
          <w:p w:rsidR="00AF1919" w:rsidRPr="003E7CDD" w:rsidRDefault="00AF1919" w:rsidP="000A2D3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AF191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AF1919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FE35B6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6 шт.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і окуляри</w:t>
            </w:r>
          </w:p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BF31B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D07C35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протичумний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0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 шт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Антисептик 5л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8</w:t>
            </w:r>
          </w:p>
        </w:tc>
      </w:tr>
      <w:tr w:rsidR="00AF1919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Антисептик 70 мл.</w:t>
            </w:r>
          </w:p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9" w:rsidRPr="003E7CDD" w:rsidRDefault="00AF1919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1F7163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63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ий регіональний центр медицини катастроф</w:t>
            </w:r>
          </w:p>
          <w:p w:rsidR="004C2C4E" w:rsidRPr="003E7CDD" w:rsidRDefault="004C2C4E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тип1 захисний медичний з ПВХ покриттям (комбінезон)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мплект тип1 захисний медичний з ПВХ покриттям (комбінезон)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,7</w:t>
            </w:r>
          </w:p>
        </w:tc>
      </w:tr>
      <w:tr w:rsidR="001F7163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бахіли  0,0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бахіл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9</w:t>
            </w:r>
          </w:p>
        </w:tc>
      </w:tr>
      <w:tr w:rsidR="001F7163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0шт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Шприци для інєкцій одноразові, 5 г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uk-UA"/>
              </w:rPr>
              <w:t>0,0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0 шт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Шприци для інєкцій одноразові,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1</w:t>
            </w:r>
          </w:p>
        </w:tc>
      </w:tr>
      <w:tr w:rsidR="001F7163" w:rsidRPr="003E7CDD" w:rsidTr="0003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5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Шприци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інєкцій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одноразові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>,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0,0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2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Шприци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інєкцій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одноразові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>,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45</w:t>
            </w:r>
          </w:p>
        </w:tc>
      </w:tr>
      <w:tr w:rsidR="001F7163" w:rsidRPr="003E7CDD" w:rsidTr="00AF1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5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</w:rPr>
              <w:t>Рукавички</w:t>
            </w:r>
            <w:proofErr w:type="spellEnd"/>
            <w:r w:rsidRPr="003E7CDD">
              <w:rPr>
                <w:sz w:val="18"/>
                <w:szCs w:val="18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</w:rPr>
              <w:t>захисні</w:t>
            </w:r>
            <w:proofErr w:type="spellEnd"/>
            <w:r w:rsidRPr="003E7CDD">
              <w:rPr>
                <w:sz w:val="18"/>
                <w:szCs w:val="18"/>
              </w:rPr>
              <w:t xml:space="preserve">  </w:t>
            </w:r>
            <w:r w:rsidRPr="003E7CDD">
              <w:rPr>
                <w:sz w:val="18"/>
                <w:szCs w:val="18"/>
                <w:lang w:val="ru-RU"/>
              </w:rPr>
              <w:t>1,24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5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</w:rPr>
              <w:t>Рукавички</w:t>
            </w:r>
            <w:proofErr w:type="spellEnd"/>
            <w:r w:rsidRPr="003E7CDD">
              <w:rPr>
                <w:sz w:val="18"/>
                <w:szCs w:val="18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</w:rPr>
              <w:t>захисні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1F7163" w:rsidRPr="003E7CDD" w:rsidTr="00AF1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80шт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Медич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захис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маска для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обличчя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 7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80шт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Медич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захис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маска для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обличч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1F7163" w:rsidRPr="003E7CDD" w:rsidTr="00AF1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1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E7CDD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3E7CDD">
              <w:rPr>
                <w:sz w:val="18"/>
                <w:szCs w:val="18"/>
                <w:lang w:val="ru-RU"/>
              </w:rPr>
              <w:t>ірометр</w:t>
            </w:r>
            <w:proofErr w:type="spellEnd"/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E7CDD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3E7CDD">
              <w:rPr>
                <w:sz w:val="18"/>
                <w:szCs w:val="18"/>
                <w:lang w:val="ru-RU"/>
              </w:rPr>
              <w:t>ірометр</w:t>
            </w:r>
            <w:proofErr w:type="spellEnd"/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3</w:t>
            </w:r>
          </w:p>
        </w:tc>
      </w:tr>
    </w:tbl>
    <w:p w:rsidR="00037112" w:rsidRPr="003E7CDD" w:rsidRDefault="00037112" w:rsidP="003E7CDD">
      <w:pPr>
        <w:jc w:val="center"/>
        <w:rPr>
          <w:sz w:val="18"/>
          <w:szCs w:val="18"/>
          <w:lang w:val="uk-UA"/>
        </w:rPr>
      </w:pPr>
    </w:p>
    <w:p w:rsidR="00037112" w:rsidRPr="003E7CDD" w:rsidRDefault="00037112" w:rsidP="003E7CDD">
      <w:pPr>
        <w:ind w:left="2160"/>
        <w:jc w:val="center"/>
        <w:rPr>
          <w:sz w:val="18"/>
          <w:szCs w:val="18"/>
          <w:lang w:val="uk-UA"/>
        </w:rPr>
      </w:pPr>
    </w:p>
    <w:p w:rsidR="00037112" w:rsidRPr="003E7CDD" w:rsidRDefault="00037112" w:rsidP="003E7CDD">
      <w:pPr>
        <w:ind w:left="2160"/>
        <w:jc w:val="center"/>
        <w:rPr>
          <w:sz w:val="18"/>
          <w:szCs w:val="18"/>
          <w:lang w:val="uk-UA"/>
        </w:rPr>
      </w:pPr>
    </w:p>
    <w:p w:rsidR="00037112" w:rsidRPr="003E7CDD" w:rsidRDefault="00037112" w:rsidP="003E7CDD">
      <w:pPr>
        <w:ind w:left="2160"/>
        <w:jc w:val="center"/>
        <w:rPr>
          <w:sz w:val="18"/>
          <w:szCs w:val="18"/>
          <w:lang w:val="uk-UA"/>
        </w:rPr>
      </w:pPr>
    </w:p>
    <w:tbl>
      <w:tblPr>
        <w:tblStyle w:val="TableNormal"/>
        <w:tblW w:w="15734" w:type="dxa"/>
        <w:tblInd w:w="289" w:type="dxa"/>
        <w:tblLayout w:type="fixed"/>
        <w:tblLook w:val="04A0"/>
      </w:tblPr>
      <w:tblGrid>
        <w:gridCol w:w="1843"/>
        <w:gridCol w:w="1701"/>
        <w:gridCol w:w="992"/>
        <w:gridCol w:w="1309"/>
        <w:gridCol w:w="1332"/>
        <w:gridCol w:w="1200"/>
        <w:gridCol w:w="1467"/>
        <w:gridCol w:w="1334"/>
        <w:gridCol w:w="1512"/>
        <w:gridCol w:w="1343"/>
        <w:gridCol w:w="1701"/>
      </w:tblGrid>
      <w:tr w:rsidR="001F7163" w:rsidRPr="003E7CDD" w:rsidTr="00F84787">
        <w:trPr>
          <w:trHeight w:hRule="exact" w:val="10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63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АТ «УКРГАЗВИДОБУДУВАННЯ»</w:t>
            </w:r>
          </w:p>
          <w:p w:rsidR="004C2C4E" w:rsidRPr="003E7CDD" w:rsidRDefault="004C2C4E" w:rsidP="003E7C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благодій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100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 xml:space="preserve">Маска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захис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7CDD">
              <w:rPr>
                <w:sz w:val="18"/>
                <w:szCs w:val="18"/>
                <w:lang w:val="ru-RU"/>
              </w:rPr>
              <w:t>одноразового</w:t>
            </w:r>
            <w:proofErr w:type="gram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1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50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ru-RU"/>
              </w:rPr>
              <w:t xml:space="preserve">Маска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захисна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7CDD">
              <w:rPr>
                <w:sz w:val="18"/>
                <w:szCs w:val="18"/>
                <w:lang w:val="ru-RU"/>
              </w:rPr>
              <w:t>одноразового</w:t>
            </w:r>
            <w:proofErr w:type="gramEnd"/>
            <w:r w:rsidRPr="003E7CD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CDD">
              <w:rPr>
                <w:sz w:val="18"/>
                <w:szCs w:val="18"/>
                <w:lang w:val="ru-RU"/>
              </w:rPr>
              <w:t>використанн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,8</w:t>
            </w:r>
          </w:p>
        </w:tc>
      </w:tr>
      <w:tr w:rsidR="001F7163" w:rsidRPr="003E7CDD" w:rsidTr="00F84787">
        <w:trPr>
          <w:trHeight w:hRule="exact"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0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Рукавички медичні нестерильні 13,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00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Рукавички медичні нестерильні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,64</w:t>
            </w:r>
          </w:p>
        </w:tc>
      </w:tr>
      <w:tr w:rsidR="001F7163" w:rsidRPr="003E7CDD" w:rsidTr="00F84787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50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Респіратор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бук-3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44,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DE2B94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20 шт.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E7CDD">
              <w:rPr>
                <w:sz w:val="18"/>
                <w:szCs w:val="18"/>
                <w:lang w:val="ru-RU"/>
              </w:rPr>
              <w:t>Респіратор</w:t>
            </w:r>
            <w:proofErr w:type="spellEnd"/>
            <w:r w:rsidRPr="003E7CDD">
              <w:rPr>
                <w:sz w:val="18"/>
                <w:szCs w:val="18"/>
                <w:lang w:val="ru-RU"/>
              </w:rPr>
              <w:t xml:space="preserve"> бук-3</w:t>
            </w:r>
          </w:p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63" w:rsidRPr="003E7CDD" w:rsidRDefault="001F7163" w:rsidP="003E7CDD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2,7</w:t>
            </w:r>
          </w:p>
        </w:tc>
      </w:tr>
      <w:tr w:rsidR="00F84787" w:rsidRPr="003E7CDD" w:rsidTr="00F84787">
        <w:trPr>
          <w:trHeight w:hRule="exact"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Луганська обласна клінична лікарня</w:t>
            </w:r>
          </w:p>
          <w:p w:rsidR="004C2C4E" w:rsidRPr="003E7CDD" w:rsidRDefault="004C2C4E" w:rsidP="00EA54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гуманітар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Дезінфікуючий розчин,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Дезінфікуючий розчин,</w:t>
            </w:r>
          </w:p>
          <w:p w:rsidR="00F84787" w:rsidRPr="003E7CDD" w:rsidRDefault="00F84787" w:rsidP="00F8478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5</w:t>
            </w:r>
          </w:p>
        </w:tc>
      </w:tr>
      <w:tr w:rsidR="00F84787" w:rsidRPr="003E7CDD" w:rsidTr="00F84787"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Серветки вологі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Серветки вологі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F84787" w:rsidRPr="003E7CDD" w:rsidTr="00F84787"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щіток для обличчя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Захистний щіток для обличчя</w:t>
            </w:r>
          </w:p>
          <w:p w:rsidR="00F84787" w:rsidRPr="003E7CDD" w:rsidRDefault="00F84787" w:rsidP="00F8478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42</w:t>
            </w:r>
          </w:p>
        </w:tc>
      </w:tr>
      <w:tr w:rsidR="00F84787" w:rsidRPr="003E7CDD" w:rsidTr="00F84787"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Бахіл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Бахіл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2</w:t>
            </w:r>
          </w:p>
        </w:tc>
      </w:tr>
      <w:tr w:rsidR="00F84787" w:rsidRPr="003E7CDD" w:rsidTr="00F84787"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і рукавичк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і рукавичк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</w:tr>
      <w:tr w:rsidR="00F84787" w:rsidRPr="003E7CDD" w:rsidTr="00F84787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0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куляр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куляр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6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,63</w:t>
            </w:r>
          </w:p>
        </w:tc>
      </w:tr>
      <w:tr w:rsidR="00F84787" w:rsidRPr="003E7CDD" w:rsidTr="00F84787"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0 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мед.хірург.рукавичк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Одноразові мед.хірург.рукавички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5</w:t>
            </w:r>
          </w:p>
        </w:tc>
      </w:tr>
      <w:tr w:rsidR="00F84787" w:rsidRPr="003E7CDD" w:rsidTr="00F84787"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40шт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аски №95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 шт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аски №95</w:t>
            </w:r>
          </w:p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7" w:rsidRPr="003E7CDD" w:rsidRDefault="00F84787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</w:t>
            </w:r>
          </w:p>
        </w:tc>
      </w:tr>
      <w:tr w:rsidR="003E7CDD" w:rsidRPr="003E7CDD" w:rsidTr="001B302F">
        <w:trPr>
          <w:trHeight w:hRule="exact" w:val="1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60шт.</w:t>
            </w:r>
          </w:p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стюм біологічного захисту одноразовий</w:t>
            </w:r>
          </w:p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2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Костюм біологічного захисту одноразовий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2,07</w:t>
            </w:r>
          </w:p>
        </w:tc>
      </w:tr>
      <w:tr w:rsidR="003E7CDD" w:rsidRPr="003E7CDD" w:rsidTr="001B302F"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80шт.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Маски 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 шт.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Маски 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12</w:t>
            </w:r>
          </w:p>
        </w:tc>
      </w:tr>
      <w:tr w:rsidR="003E7CDD" w:rsidRPr="003E7CDD" w:rsidTr="001F7163">
        <w:trPr>
          <w:trHeight w:hRule="exact" w:val="1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100 шт. </w:t>
            </w:r>
          </w:p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а хірургічна захисна маска для обличчя</w:t>
            </w:r>
          </w:p>
          <w:p w:rsidR="003E7CDD" w:rsidRPr="003E7CDD" w:rsidRDefault="003E7CDD" w:rsidP="00F84787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0 шт. 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а хірургічна захисна маска для обличчя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,46</w:t>
            </w:r>
          </w:p>
        </w:tc>
      </w:tr>
      <w:tr w:rsidR="003E7CDD" w:rsidRPr="003E7CDD" w:rsidTr="001F7163">
        <w:trPr>
          <w:trHeight w:hRule="exact" w:val="9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w w:val="99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300 шт.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і рукавички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200 шт.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Медичні рукавички</w:t>
            </w:r>
          </w:p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0,2</w:t>
            </w:r>
          </w:p>
        </w:tc>
      </w:tr>
      <w:tr w:rsidR="003E7CDD" w:rsidRPr="003E7CDD" w:rsidTr="001B302F"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rPr>
                <w:sz w:val="18"/>
                <w:szCs w:val="18"/>
                <w:lang w:val="ru-RU"/>
              </w:rPr>
            </w:pPr>
            <w:r w:rsidRPr="003E7CDD">
              <w:rPr>
                <w:sz w:val="18"/>
                <w:szCs w:val="18"/>
                <w:lang w:val="ru-RU"/>
              </w:rPr>
              <w:t>РАЗ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23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5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D" w:rsidRPr="003E7CDD" w:rsidRDefault="003E7CDD" w:rsidP="00EA548B">
            <w:pPr>
              <w:jc w:val="center"/>
              <w:rPr>
                <w:sz w:val="18"/>
                <w:szCs w:val="18"/>
                <w:lang w:val="uk-UA"/>
              </w:rPr>
            </w:pPr>
            <w:r w:rsidRPr="003E7CDD">
              <w:rPr>
                <w:sz w:val="18"/>
                <w:szCs w:val="18"/>
                <w:lang w:val="uk-UA"/>
              </w:rPr>
              <w:t>128,28</w:t>
            </w:r>
          </w:p>
        </w:tc>
      </w:tr>
    </w:tbl>
    <w:p w:rsidR="00037112" w:rsidRDefault="00037112" w:rsidP="003E7CDD">
      <w:pPr>
        <w:rPr>
          <w:b/>
          <w:lang w:val="uk-UA"/>
        </w:rPr>
      </w:pPr>
    </w:p>
    <w:p w:rsidR="00037112" w:rsidRDefault="00037112" w:rsidP="0032563A">
      <w:pPr>
        <w:ind w:left="2160"/>
        <w:rPr>
          <w:b/>
          <w:lang w:val="uk-UA"/>
        </w:rPr>
      </w:pPr>
    </w:p>
    <w:p w:rsidR="000678A0" w:rsidRDefault="0032563A" w:rsidP="0032563A">
      <w:pPr>
        <w:ind w:left="2160"/>
        <w:rPr>
          <w:b/>
          <w:lang w:val="uk-UA"/>
        </w:rPr>
      </w:pPr>
      <w:r>
        <w:rPr>
          <w:b/>
          <w:lang w:val="uk-UA"/>
        </w:rPr>
        <w:t>Генеральний директор</w:t>
      </w:r>
      <w:r w:rsidR="003170C1" w:rsidRPr="003170C1">
        <w:rPr>
          <w:b/>
          <w:lang w:val="uk-UA"/>
        </w:rPr>
        <w:t xml:space="preserve"> К</w:t>
      </w:r>
      <w:r w:rsidR="0029317C">
        <w:rPr>
          <w:b/>
          <w:lang w:val="uk-UA"/>
        </w:rPr>
        <w:t>НП «Центр ПМСД Кремінської</w:t>
      </w:r>
      <w:r w:rsidR="0068714E">
        <w:rPr>
          <w:b/>
          <w:lang w:val="uk-UA"/>
        </w:rPr>
        <w:t xml:space="preserve"> райради»</w:t>
      </w:r>
      <w:r w:rsidR="003170C1" w:rsidRPr="003170C1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  <w:t>Володимир АНДРІЙЧУК</w:t>
      </w: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Default="000678A0" w:rsidP="000678A0">
      <w:pPr>
        <w:rPr>
          <w:lang w:val="uk-UA"/>
        </w:rPr>
      </w:pPr>
    </w:p>
    <w:p w:rsidR="00ED64B7" w:rsidRDefault="000678A0" w:rsidP="000678A0">
      <w:pPr>
        <w:tabs>
          <w:tab w:val="left" w:pos="9320"/>
        </w:tabs>
        <w:rPr>
          <w:lang w:val="uk-UA"/>
        </w:rPr>
      </w:pPr>
      <w:r>
        <w:rPr>
          <w:lang w:val="uk-UA"/>
        </w:rPr>
        <w:tab/>
      </w: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Default="00ED64B7" w:rsidP="00ED64B7">
      <w:pPr>
        <w:rPr>
          <w:lang w:val="uk-UA"/>
        </w:rPr>
      </w:pPr>
    </w:p>
    <w:p w:rsidR="009224D1" w:rsidRPr="00ED64B7" w:rsidRDefault="00ED64B7" w:rsidP="00ED64B7">
      <w:pPr>
        <w:tabs>
          <w:tab w:val="left" w:pos="2327"/>
        </w:tabs>
        <w:rPr>
          <w:sz w:val="18"/>
          <w:szCs w:val="18"/>
          <w:lang w:val="uk-UA"/>
        </w:rPr>
      </w:pPr>
      <w:r w:rsidRPr="00ED64B7">
        <w:rPr>
          <w:sz w:val="18"/>
          <w:szCs w:val="18"/>
          <w:lang w:val="uk-UA"/>
        </w:rPr>
        <w:t>Юлія Музиря 0669989502</w:t>
      </w:r>
    </w:p>
    <w:sectPr w:rsidR="009224D1" w:rsidRPr="00ED64B7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34432"/>
    <w:rsid w:val="00037112"/>
    <w:rsid w:val="000670C8"/>
    <w:rsid w:val="000678A0"/>
    <w:rsid w:val="0007245C"/>
    <w:rsid w:val="000A2D36"/>
    <w:rsid w:val="000D281E"/>
    <w:rsid w:val="000F7B10"/>
    <w:rsid w:val="00102806"/>
    <w:rsid w:val="00132877"/>
    <w:rsid w:val="00172FE9"/>
    <w:rsid w:val="00197E62"/>
    <w:rsid w:val="001D5E06"/>
    <w:rsid w:val="001F7163"/>
    <w:rsid w:val="002507BD"/>
    <w:rsid w:val="0029317C"/>
    <w:rsid w:val="002D6883"/>
    <w:rsid w:val="002F40B7"/>
    <w:rsid w:val="002F5C27"/>
    <w:rsid w:val="002F7EDC"/>
    <w:rsid w:val="0030029B"/>
    <w:rsid w:val="003170C1"/>
    <w:rsid w:val="0032563A"/>
    <w:rsid w:val="00362F9D"/>
    <w:rsid w:val="0038233A"/>
    <w:rsid w:val="003A108F"/>
    <w:rsid w:val="003A23F0"/>
    <w:rsid w:val="003D25ED"/>
    <w:rsid w:val="003D2DA2"/>
    <w:rsid w:val="003E7CDD"/>
    <w:rsid w:val="003F648B"/>
    <w:rsid w:val="00421D31"/>
    <w:rsid w:val="00441615"/>
    <w:rsid w:val="00447290"/>
    <w:rsid w:val="00467122"/>
    <w:rsid w:val="00482005"/>
    <w:rsid w:val="004C2C4E"/>
    <w:rsid w:val="004E141C"/>
    <w:rsid w:val="004F08A4"/>
    <w:rsid w:val="0050775B"/>
    <w:rsid w:val="005574A8"/>
    <w:rsid w:val="005646D7"/>
    <w:rsid w:val="005A3A72"/>
    <w:rsid w:val="005D5AA1"/>
    <w:rsid w:val="005D65E8"/>
    <w:rsid w:val="005D6B33"/>
    <w:rsid w:val="00602105"/>
    <w:rsid w:val="00617511"/>
    <w:rsid w:val="00682290"/>
    <w:rsid w:val="00685379"/>
    <w:rsid w:val="0068714E"/>
    <w:rsid w:val="00695E78"/>
    <w:rsid w:val="006E17B2"/>
    <w:rsid w:val="00721A66"/>
    <w:rsid w:val="007C1270"/>
    <w:rsid w:val="0080535B"/>
    <w:rsid w:val="00836FF8"/>
    <w:rsid w:val="00860DF5"/>
    <w:rsid w:val="008A5C8F"/>
    <w:rsid w:val="008E782B"/>
    <w:rsid w:val="009224D1"/>
    <w:rsid w:val="00937A88"/>
    <w:rsid w:val="009533E7"/>
    <w:rsid w:val="0098048A"/>
    <w:rsid w:val="00A05800"/>
    <w:rsid w:val="00A067C2"/>
    <w:rsid w:val="00A50CAF"/>
    <w:rsid w:val="00A7509C"/>
    <w:rsid w:val="00A97635"/>
    <w:rsid w:val="00AA6655"/>
    <w:rsid w:val="00AB2221"/>
    <w:rsid w:val="00AB586E"/>
    <w:rsid w:val="00AF1919"/>
    <w:rsid w:val="00B000C6"/>
    <w:rsid w:val="00B135B5"/>
    <w:rsid w:val="00B2481B"/>
    <w:rsid w:val="00B41E40"/>
    <w:rsid w:val="00B919D7"/>
    <w:rsid w:val="00BA1AA9"/>
    <w:rsid w:val="00BC2981"/>
    <w:rsid w:val="00BD583A"/>
    <w:rsid w:val="00C267E9"/>
    <w:rsid w:val="00C409F4"/>
    <w:rsid w:val="00C65F94"/>
    <w:rsid w:val="00C90553"/>
    <w:rsid w:val="00CC0ECB"/>
    <w:rsid w:val="00CE3AFC"/>
    <w:rsid w:val="00D00DC8"/>
    <w:rsid w:val="00D14410"/>
    <w:rsid w:val="00D14E09"/>
    <w:rsid w:val="00D55982"/>
    <w:rsid w:val="00D67E7E"/>
    <w:rsid w:val="00D8563B"/>
    <w:rsid w:val="00D87E32"/>
    <w:rsid w:val="00DA3D1B"/>
    <w:rsid w:val="00DC5478"/>
    <w:rsid w:val="00DF7711"/>
    <w:rsid w:val="00E13159"/>
    <w:rsid w:val="00ED64B7"/>
    <w:rsid w:val="00EF4607"/>
    <w:rsid w:val="00F15C06"/>
    <w:rsid w:val="00F8365D"/>
    <w:rsid w:val="00F84787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7B7B-3DDE-48E3-8F59-B212E605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43</cp:revision>
  <cp:lastPrinted>2020-10-02T05:21:00Z</cp:lastPrinted>
  <dcterms:created xsi:type="dcterms:W3CDTF">2019-09-30T05:42:00Z</dcterms:created>
  <dcterms:modified xsi:type="dcterms:W3CDTF">2020-10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